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3243A3DB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F4795E">
        <w:rPr>
          <w:sz w:val="28"/>
          <w:szCs w:val="28"/>
        </w:rPr>
        <w:t>February 9, 2021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2971BB3C" w14:textId="277AC1DF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AE36A7">
        <w:t xml:space="preserve">from </w:t>
      </w:r>
      <w:r w:rsidR="00F4795E">
        <w:t>January 12, 2021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78A9EB64" w14:textId="580911C0" w:rsidR="003D5341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5EE4EB5E" w14:textId="0CBD62D9" w:rsidR="00F511EF" w:rsidRDefault="008D0D70" w:rsidP="000112FA">
      <w:pPr>
        <w:numPr>
          <w:ilvl w:val="0"/>
          <w:numId w:val="48"/>
        </w:numPr>
      </w:pPr>
      <w:r>
        <w:t xml:space="preserve">Judy </w:t>
      </w:r>
      <w:proofErr w:type="spellStart"/>
      <w:r>
        <w:t>Fosheim</w:t>
      </w:r>
      <w:proofErr w:type="spellEnd"/>
    </w:p>
    <w:p w14:paraId="5885D634" w14:textId="219F7B1B" w:rsidR="008D0D70" w:rsidRDefault="008D0D70" w:rsidP="000112FA">
      <w:pPr>
        <w:numPr>
          <w:ilvl w:val="0"/>
          <w:numId w:val="48"/>
        </w:numPr>
      </w:pPr>
      <w:r>
        <w:t>Linda Sinclair – Museum</w:t>
      </w:r>
    </w:p>
    <w:p w14:paraId="7E428330" w14:textId="589E2B88" w:rsidR="008D0D70" w:rsidRDefault="008D0D70" w:rsidP="000112FA">
      <w:pPr>
        <w:numPr>
          <w:ilvl w:val="0"/>
          <w:numId w:val="48"/>
        </w:numPr>
      </w:pPr>
      <w:r>
        <w:t>Safety Benefits visit</w:t>
      </w:r>
    </w:p>
    <w:p w14:paraId="46F8F718" w14:textId="5EE7A913" w:rsidR="008D0D70" w:rsidRDefault="008D0D70" w:rsidP="000112FA">
      <w:pPr>
        <w:numPr>
          <w:ilvl w:val="0"/>
          <w:numId w:val="48"/>
        </w:numPr>
      </w:pPr>
      <w:r>
        <w:t>SDML Distric</w:t>
      </w:r>
      <w:r w:rsidR="00F4795E">
        <w:t xml:space="preserve">t meeting </w:t>
      </w:r>
    </w:p>
    <w:p w14:paraId="4C0A9757" w14:textId="7C26E8AF" w:rsidR="00F511EF" w:rsidRDefault="00F511EF" w:rsidP="000112FA">
      <w:pPr>
        <w:numPr>
          <w:ilvl w:val="0"/>
          <w:numId w:val="48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77777777" w:rsidR="00CD7553" w:rsidRDefault="00165244" w:rsidP="00472927">
      <w:r>
        <w:t>7</w:t>
      </w:r>
      <w:r w:rsidR="00472927">
        <w:t>. Utility Operator Report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09D4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1C84"/>
    <w:rsid w:val="002D5F61"/>
    <w:rsid w:val="002F029A"/>
    <w:rsid w:val="00306EF7"/>
    <w:rsid w:val="00312278"/>
    <w:rsid w:val="00312B55"/>
    <w:rsid w:val="003310E5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A4E4B"/>
    <w:rsid w:val="005C356F"/>
    <w:rsid w:val="005C5FAB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0D70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4E8F"/>
    <w:rsid w:val="00B55932"/>
    <w:rsid w:val="00B71EC6"/>
    <w:rsid w:val="00B76126"/>
    <w:rsid w:val="00B903CE"/>
    <w:rsid w:val="00BA5194"/>
    <w:rsid w:val="00BD5AD8"/>
    <w:rsid w:val="00BD7877"/>
    <w:rsid w:val="00BE2ED3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05E8A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F4049F"/>
    <w:rsid w:val="00F4795E"/>
    <w:rsid w:val="00F511E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2-06T00:30:00Z</cp:lastPrinted>
  <dcterms:created xsi:type="dcterms:W3CDTF">2021-02-06T12:59:00Z</dcterms:created>
  <dcterms:modified xsi:type="dcterms:W3CDTF">2021-02-06T12:59:00Z</dcterms:modified>
</cp:coreProperties>
</file>